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D5" w:rsidRDefault="002D18D5" w:rsidP="002D18D5">
      <w:pPr>
        <w:pStyle w:val="Sansinterligne"/>
        <w:jc w:val="center"/>
      </w:pPr>
      <w:r>
        <w:t xml:space="preserve">M2 B2AS Plant Breeding </w:t>
      </w:r>
    </w:p>
    <w:p w:rsidR="002D18D5" w:rsidRDefault="006A652D" w:rsidP="002D18D5">
      <w:pPr>
        <w:pStyle w:val="Sansinterligne"/>
        <w:jc w:val="center"/>
      </w:pPr>
      <w:r>
        <w:t xml:space="preserve">Stats / </w:t>
      </w:r>
      <w:r w:rsidR="002D18D5">
        <w:t>L</w:t>
      </w:r>
      <w:r w:rsidR="00D42D5C">
        <w:t>OVE</w:t>
      </w:r>
      <w:r>
        <w:t>’R</w:t>
      </w:r>
      <w:r w:rsidR="002D18D5">
        <w:t xml:space="preserve"> course</w:t>
      </w:r>
    </w:p>
    <w:p w:rsidR="002D18D5" w:rsidRDefault="005C2171" w:rsidP="002D18D5">
      <w:pPr>
        <w:pStyle w:val="Sansinterligne"/>
        <w:jc w:val="center"/>
      </w:pPr>
      <w:r>
        <w:t>Project Description 2022</w:t>
      </w:r>
    </w:p>
    <w:p w:rsidR="002D18D5" w:rsidRDefault="002D18D5" w:rsidP="002D18D5">
      <w:pPr>
        <w:pStyle w:val="Sansinterligne"/>
        <w:jc w:val="center"/>
      </w:pPr>
    </w:p>
    <w:p w:rsidR="002D18D5" w:rsidRPr="00E23C8F" w:rsidRDefault="002D18D5" w:rsidP="00E23C8F">
      <w:pPr>
        <w:pStyle w:val="Sansinterligne"/>
      </w:pPr>
      <w:r w:rsidRPr="00E23C8F">
        <w:t>Group project</w:t>
      </w:r>
    </w:p>
    <w:p w:rsidR="002D18D5" w:rsidRPr="00E23C8F" w:rsidRDefault="002D18D5" w:rsidP="00E23C8F">
      <w:pPr>
        <w:pStyle w:val="Sansinterligne"/>
      </w:pPr>
    </w:p>
    <w:p w:rsidR="001E5397" w:rsidRDefault="001E5397" w:rsidP="001E5397">
      <w:pPr>
        <w:pStyle w:val="Sansinterligne"/>
        <w:numPr>
          <w:ilvl w:val="0"/>
          <w:numId w:val="5"/>
        </w:numPr>
      </w:pPr>
      <w:r>
        <w:t>In</w:t>
      </w:r>
      <w:r w:rsidR="009B4A69">
        <w:t xml:space="preserve"> pairs (groups of 2</w:t>
      </w:r>
      <w:r w:rsidR="005C2171">
        <w:t xml:space="preserve"> or 3</w:t>
      </w:r>
      <w:r w:rsidR="009B4A69">
        <w:t>), select 2</w:t>
      </w:r>
      <w:r>
        <w:t xml:space="preserve"> papers which use linear regressions, ANOVAs and/or mixed models in their statistical analyses (we will go through these in class)</w:t>
      </w:r>
    </w:p>
    <w:p w:rsidR="001E5397" w:rsidRDefault="001E5397" w:rsidP="001E5397">
      <w:pPr>
        <w:pStyle w:val="Sansinterligne"/>
        <w:ind w:left="1068"/>
      </w:pPr>
    </w:p>
    <w:p w:rsidR="001E5397" w:rsidRDefault="001E5397" w:rsidP="00D97999">
      <w:pPr>
        <w:pStyle w:val="Sansinterligne"/>
        <w:numPr>
          <w:ilvl w:val="0"/>
          <w:numId w:val="5"/>
        </w:numPr>
      </w:pPr>
      <w:r>
        <w:t xml:space="preserve"> Send the papers to me by </w:t>
      </w:r>
      <w:r w:rsidR="005C2171">
        <w:t>Thursday</w:t>
      </w:r>
      <w:r>
        <w:t>, Nov. 1</w:t>
      </w:r>
      <w:r w:rsidR="005C2171">
        <w:t>0</w:t>
      </w:r>
      <w:r>
        <w:t>th (</w:t>
      </w:r>
      <w:r w:rsidR="005C2171">
        <w:t>pablo.raguet@inrae.fr</w:t>
      </w:r>
      <w:r>
        <w:t xml:space="preserve">), I will choose 1 of those papers for you to prepare a critique </w:t>
      </w:r>
    </w:p>
    <w:p w:rsidR="001E5397" w:rsidRDefault="001E5397" w:rsidP="001E5397">
      <w:pPr>
        <w:pStyle w:val="Paragraphedeliste"/>
      </w:pPr>
      <w:bookmarkStart w:id="0" w:name="_GoBack"/>
      <w:bookmarkEnd w:id="0"/>
    </w:p>
    <w:p w:rsidR="002D18D5" w:rsidRPr="00E23C8F" w:rsidRDefault="005C2171" w:rsidP="00D97999">
      <w:pPr>
        <w:pStyle w:val="Sansinterligne"/>
        <w:numPr>
          <w:ilvl w:val="0"/>
          <w:numId w:val="5"/>
        </w:numPr>
      </w:pPr>
      <w:r>
        <w:t>On Thursday, Nov. 24</w:t>
      </w:r>
      <w:r w:rsidR="001E5397">
        <w:t>th, give a 12min presentation and answer 5-10min of questions (T. Maxwell)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</w:pPr>
      <w:r w:rsidRPr="00E23C8F">
        <w:t xml:space="preserve">What to present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Summarize the research aims and objectives of the paper: are they clear? Does the introduction give a good overview of the subject?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Critique the methods and statistical analyses: are they sufficiently detailed? Are they appropriate for the research question?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>Explain the nature of the data (fixed vs. random factors, replications, etc.)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Are the statistical tests appropriate? Why or why not?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Are the results valid? </w:t>
      </w:r>
    </w:p>
    <w:p w:rsidR="002D18D5" w:rsidRPr="00E23C8F" w:rsidRDefault="002D18D5" w:rsidP="00E23C8F">
      <w:pPr>
        <w:pStyle w:val="Sansinterligne"/>
      </w:pPr>
    </w:p>
    <w:p w:rsidR="00F4551C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>How could you improve the paper?</w:t>
      </w:r>
    </w:p>
    <w:sectPr w:rsidR="00F4551C" w:rsidRPr="00E2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0D8"/>
    <w:multiLevelType w:val="hybridMultilevel"/>
    <w:tmpl w:val="B2E8F1A4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927"/>
    <w:multiLevelType w:val="hybridMultilevel"/>
    <w:tmpl w:val="6BAC2406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07413"/>
    <w:multiLevelType w:val="hybridMultilevel"/>
    <w:tmpl w:val="78689C1A"/>
    <w:lvl w:ilvl="0" w:tplc="E802514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7E4E33"/>
    <w:multiLevelType w:val="hybridMultilevel"/>
    <w:tmpl w:val="63E47762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10210"/>
    <w:multiLevelType w:val="hybridMultilevel"/>
    <w:tmpl w:val="897617E0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D5"/>
    <w:rsid w:val="000925E8"/>
    <w:rsid w:val="001E5397"/>
    <w:rsid w:val="00235489"/>
    <w:rsid w:val="00267BEB"/>
    <w:rsid w:val="002D18D5"/>
    <w:rsid w:val="005C2171"/>
    <w:rsid w:val="006A652D"/>
    <w:rsid w:val="009B4A69"/>
    <w:rsid w:val="00A73B72"/>
    <w:rsid w:val="00A8111D"/>
    <w:rsid w:val="00AE32C7"/>
    <w:rsid w:val="00C77044"/>
    <w:rsid w:val="00D42D5C"/>
    <w:rsid w:val="00E23C8F"/>
    <w:rsid w:val="00F4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87AE5"/>
  <w15:chartTrackingRefBased/>
  <w15:docId w15:val="{FFE4BE26-D6E5-42DF-A907-2EE79CF1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72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235489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35489"/>
    <w:rPr>
      <w:iCs/>
      <w:color w:val="000000" w:themeColor="text1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73B72"/>
    <w:pPr>
      <w:spacing w:after="100"/>
    </w:pPr>
    <w:rPr>
      <w:rFonts w:ascii="Times New Roman" w:hAnsi="Times New Roman"/>
    </w:rPr>
  </w:style>
  <w:style w:type="paragraph" w:styleId="Sansinterligne">
    <w:name w:val="No Spacing"/>
    <w:uiPriority w:val="1"/>
    <w:qFormat/>
    <w:rsid w:val="002D18D5"/>
    <w:pPr>
      <w:spacing w:after="0" w:line="240" w:lineRule="auto"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2D18D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A7EFF6-5323-4637-9182-6369FC2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14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xwell</dc:creator>
  <cp:keywords/>
  <dc:description/>
  <cp:lastModifiedBy>Pablo Raguet</cp:lastModifiedBy>
  <cp:revision>10</cp:revision>
  <dcterms:created xsi:type="dcterms:W3CDTF">2020-10-13T11:01:00Z</dcterms:created>
  <dcterms:modified xsi:type="dcterms:W3CDTF">2022-11-04T17:03:00Z</dcterms:modified>
</cp:coreProperties>
</file>